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82" w:rsidRDefault="004F5B82" w:rsidP="008B786D">
      <w:pPr>
        <w:jc w:val="both"/>
        <w:rPr>
          <w:b/>
        </w:rPr>
      </w:pPr>
    </w:p>
    <w:tbl>
      <w:tblPr>
        <w:tblStyle w:val="a3"/>
        <w:tblpPr w:leftFromText="180" w:rightFromText="180" w:vertAnchor="page" w:horzAnchor="margin" w:tblpXSpec="center" w:tblpY="1576"/>
        <w:tblW w:w="1520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052"/>
        <w:gridCol w:w="2835"/>
        <w:gridCol w:w="2126"/>
        <w:gridCol w:w="1985"/>
        <w:gridCol w:w="1417"/>
        <w:gridCol w:w="1843"/>
      </w:tblGrid>
      <w:tr w:rsidR="00250ADD" w:rsidRPr="009D2742" w:rsidTr="00250ADD">
        <w:trPr>
          <w:trHeight w:val="2831"/>
        </w:trPr>
        <w:tc>
          <w:tcPr>
            <w:tcW w:w="152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ADD" w:rsidRPr="004F5B82" w:rsidRDefault="00250ADD" w:rsidP="00250ADD">
            <w:pPr>
              <w:jc w:val="right"/>
              <w:rPr>
                <w:b/>
              </w:rPr>
            </w:pPr>
            <w:r w:rsidRPr="004F5B82">
              <w:rPr>
                <w:b/>
                <w:sz w:val="32"/>
              </w:rPr>
              <w:t xml:space="preserve">УТВЕРЖДАЮ    </w:t>
            </w:r>
            <w:r w:rsidRPr="004F5B82">
              <w:rPr>
                <w:b/>
              </w:rPr>
              <w:t xml:space="preserve">                           </w:t>
            </w:r>
          </w:p>
          <w:p w:rsidR="00250ADD" w:rsidRPr="004F5B82" w:rsidRDefault="00250ADD" w:rsidP="00250ADD">
            <w:pPr>
              <w:jc w:val="right"/>
              <w:rPr>
                <w:b/>
              </w:rPr>
            </w:pPr>
            <w:r w:rsidRPr="004F5B82">
              <w:rPr>
                <w:b/>
              </w:rPr>
              <w:t>Глава Иловлинского</w:t>
            </w:r>
          </w:p>
          <w:p w:rsidR="00250ADD" w:rsidRPr="004F5B82" w:rsidRDefault="00250ADD" w:rsidP="00250ADD">
            <w:pPr>
              <w:jc w:val="right"/>
              <w:rPr>
                <w:b/>
              </w:rPr>
            </w:pPr>
            <w:r w:rsidRPr="004F5B82">
              <w:rPr>
                <w:b/>
              </w:rPr>
              <w:t>Городского поселения</w:t>
            </w:r>
          </w:p>
          <w:p w:rsidR="00250ADD" w:rsidRPr="004F5B82" w:rsidRDefault="00250ADD" w:rsidP="00250ADD">
            <w:pPr>
              <w:jc w:val="right"/>
              <w:rPr>
                <w:b/>
              </w:rPr>
            </w:pPr>
            <w:r w:rsidRPr="004F5B82">
              <w:rPr>
                <w:b/>
              </w:rPr>
              <w:t>________С.А. Пушкин</w:t>
            </w:r>
          </w:p>
          <w:p w:rsidR="00250ADD" w:rsidRPr="004F5B82" w:rsidRDefault="00250ADD" w:rsidP="00250ADD">
            <w:pPr>
              <w:jc w:val="right"/>
              <w:rPr>
                <w:b/>
              </w:rPr>
            </w:pPr>
            <w:r w:rsidRPr="004F5B82">
              <w:rPr>
                <w:b/>
              </w:rPr>
              <w:t>3</w:t>
            </w:r>
            <w:r w:rsidR="00E8661F">
              <w:rPr>
                <w:b/>
              </w:rPr>
              <w:t>0</w:t>
            </w:r>
            <w:r w:rsidRPr="004F5B82">
              <w:rPr>
                <w:b/>
              </w:rPr>
              <w:t xml:space="preserve"> октября 201</w:t>
            </w:r>
            <w:r w:rsidR="00C25F3B">
              <w:rPr>
                <w:b/>
              </w:rPr>
              <w:t>9</w:t>
            </w:r>
            <w:r w:rsidRPr="004F5B82">
              <w:rPr>
                <w:b/>
              </w:rPr>
              <w:t xml:space="preserve"> г.</w:t>
            </w:r>
          </w:p>
          <w:p w:rsidR="00250ADD" w:rsidRPr="004F5B82" w:rsidRDefault="00250ADD" w:rsidP="00250ADD">
            <w:pPr>
              <w:jc w:val="right"/>
              <w:rPr>
                <w:b/>
              </w:rPr>
            </w:pPr>
          </w:p>
          <w:p w:rsidR="00342B7E" w:rsidRDefault="00342B7E" w:rsidP="00250ADD">
            <w:pPr>
              <w:jc w:val="center"/>
              <w:rPr>
                <w:b/>
                <w:sz w:val="32"/>
              </w:rPr>
            </w:pPr>
          </w:p>
          <w:p w:rsidR="00250ADD" w:rsidRPr="004F5B82" w:rsidRDefault="00250ADD" w:rsidP="00250ADD">
            <w:pPr>
              <w:jc w:val="center"/>
              <w:rPr>
                <w:b/>
                <w:sz w:val="32"/>
              </w:rPr>
            </w:pPr>
            <w:r w:rsidRPr="004F5B82">
              <w:rPr>
                <w:b/>
                <w:sz w:val="32"/>
              </w:rPr>
              <w:t>ПЛАН</w:t>
            </w:r>
          </w:p>
          <w:p w:rsidR="00250ADD" w:rsidRDefault="00250ADD" w:rsidP="00250ADD">
            <w:pPr>
              <w:jc w:val="both"/>
              <w:rPr>
                <w:b/>
              </w:rPr>
            </w:pPr>
            <w:r w:rsidRPr="004F5B82">
              <w:rPr>
                <w:b/>
              </w:rPr>
              <w:t>Проведения муниципального земельного контроля плановых проверок физических лиц на территории Иловлинского городского поселения Иловлинского муниципального района Волгоградской области на 20</w:t>
            </w:r>
            <w:r w:rsidR="00C25F3B">
              <w:rPr>
                <w:b/>
              </w:rPr>
              <w:t>20</w:t>
            </w:r>
            <w:r w:rsidRPr="004F5B82">
              <w:rPr>
                <w:b/>
              </w:rPr>
              <w:t xml:space="preserve"> г.</w:t>
            </w:r>
          </w:p>
          <w:p w:rsidR="00250ADD" w:rsidRDefault="00250ADD" w:rsidP="00C25F3B">
            <w:pPr>
              <w:ind w:firstLine="0"/>
              <w:jc w:val="center"/>
              <w:rPr>
                <w:sz w:val="24"/>
              </w:rPr>
            </w:pPr>
          </w:p>
        </w:tc>
      </w:tr>
      <w:tr w:rsidR="004F5B82" w:rsidRPr="009D2742" w:rsidTr="00342B7E">
        <w:trPr>
          <w:trHeight w:val="2831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F5B82" w:rsidRPr="009D2742" w:rsidRDefault="004F5B82" w:rsidP="00C25F3B">
            <w:pPr>
              <w:ind w:firstLine="0"/>
              <w:rPr>
                <w:sz w:val="24"/>
              </w:rPr>
            </w:pPr>
            <w:r w:rsidRPr="009D2742">
              <w:rPr>
                <w:sz w:val="24"/>
              </w:rPr>
              <w:t>№</w:t>
            </w:r>
          </w:p>
          <w:p w:rsidR="004F5B82" w:rsidRPr="009D2742" w:rsidRDefault="004F5B82" w:rsidP="00C25F3B">
            <w:pPr>
              <w:ind w:firstLine="0"/>
              <w:rPr>
                <w:sz w:val="24"/>
              </w:rPr>
            </w:pPr>
            <w:proofErr w:type="gramStart"/>
            <w:r w:rsidRPr="009D2742">
              <w:rPr>
                <w:sz w:val="24"/>
              </w:rPr>
              <w:t>п</w:t>
            </w:r>
            <w:proofErr w:type="gramEnd"/>
            <w:r w:rsidRPr="009D2742">
              <w:rPr>
                <w:sz w:val="24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82" w:rsidRDefault="004F5B82" w:rsidP="00C25F3B">
            <w:pPr>
              <w:ind w:firstLine="0"/>
              <w:jc w:val="center"/>
              <w:rPr>
                <w:sz w:val="24"/>
              </w:rPr>
            </w:pPr>
          </w:p>
          <w:p w:rsidR="004F5B82" w:rsidRPr="009D2742" w:rsidRDefault="004F5B82" w:rsidP="00C25F3B">
            <w:pPr>
              <w:ind w:firstLine="0"/>
              <w:jc w:val="center"/>
              <w:rPr>
                <w:sz w:val="24"/>
              </w:rPr>
            </w:pPr>
            <w:r w:rsidRPr="009D2742">
              <w:rPr>
                <w:sz w:val="24"/>
              </w:rPr>
              <w:t>Наименование лица, в отношении которого планируется провести проверку, адрес прожива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82" w:rsidRDefault="004F5B82" w:rsidP="00C25F3B">
            <w:pPr>
              <w:ind w:firstLine="0"/>
              <w:jc w:val="center"/>
              <w:rPr>
                <w:sz w:val="24"/>
              </w:rPr>
            </w:pPr>
          </w:p>
          <w:p w:rsidR="004F5B82" w:rsidRPr="009D2742" w:rsidRDefault="004F5B82" w:rsidP="00C25F3B">
            <w:pPr>
              <w:ind w:firstLine="0"/>
              <w:jc w:val="center"/>
              <w:rPr>
                <w:sz w:val="24"/>
              </w:rPr>
            </w:pPr>
            <w:r w:rsidRPr="009D2742">
              <w:rPr>
                <w:sz w:val="24"/>
              </w:rPr>
              <w:t>Наименование органа государственного контроля, муниципального контроля, осуществляющего конкретную провер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82" w:rsidRDefault="004F5B82" w:rsidP="00C25F3B">
            <w:pPr>
              <w:ind w:firstLine="0"/>
              <w:rPr>
                <w:sz w:val="24"/>
              </w:rPr>
            </w:pPr>
          </w:p>
          <w:p w:rsidR="004F5B82" w:rsidRPr="009D2742" w:rsidRDefault="004F5B82" w:rsidP="00C25F3B">
            <w:pPr>
              <w:ind w:firstLine="0"/>
              <w:rPr>
                <w:sz w:val="24"/>
              </w:rPr>
            </w:pPr>
            <w:r w:rsidRPr="009D2742">
              <w:rPr>
                <w:sz w:val="24"/>
              </w:rPr>
              <w:t>Предмет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82" w:rsidRDefault="004F5B82" w:rsidP="00C25F3B">
            <w:pPr>
              <w:ind w:firstLine="0"/>
              <w:jc w:val="center"/>
              <w:rPr>
                <w:sz w:val="24"/>
              </w:rPr>
            </w:pPr>
          </w:p>
          <w:p w:rsidR="004F5B82" w:rsidRPr="009D2742" w:rsidRDefault="004F5B82" w:rsidP="00C25F3B">
            <w:pPr>
              <w:ind w:firstLine="0"/>
              <w:jc w:val="center"/>
              <w:rPr>
                <w:sz w:val="24"/>
              </w:rPr>
            </w:pPr>
            <w:r w:rsidRPr="009D2742">
              <w:rPr>
                <w:sz w:val="24"/>
              </w:rPr>
              <w:t>Цель проведения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82" w:rsidRDefault="004F5B82" w:rsidP="00C25F3B">
            <w:pPr>
              <w:ind w:firstLine="0"/>
              <w:jc w:val="center"/>
              <w:rPr>
                <w:sz w:val="24"/>
              </w:rPr>
            </w:pPr>
          </w:p>
          <w:p w:rsidR="004F5B82" w:rsidRPr="009D2742" w:rsidRDefault="004F5B82" w:rsidP="00C25F3B">
            <w:pPr>
              <w:ind w:firstLine="0"/>
              <w:jc w:val="center"/>
              <w:rPr>
                <w:sz w:val="24"/>
              </w:rPr>
            </w:pPr>
            <w:r w:rsidRPr="009D2742">
              <w:rPr>
                <w:sz w:val="24"/>
              </w:rPr>
              <w:t>Основание проведения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82" w:rsidRDefault="004F5B82" w:rsidP="00C25F3B">
            <w:pPr>
              <w:ind w:firstLine="0"/>
              <w:jc w:val="center"/>
              <w:rPr>
                <w:sz w:val="24"/>
              </w:rPr>
            </w:pPr>
          </w:p>
          <w:p w:rsidR="004F5B82" w:rsidRPr="009D2742" w:rsidRDefault="004F5B82" w:rsidP="00C25F3B">
            <w:pPr>
              <w:ind w:firstLine="0"/>
              <w:jc w:val="center"/>
              <w:rPr>
                <w:sz w:val="24"/>
              </w:rPr>
            </w:pPr>
            <w:r w:rsidRPr="009D2742">
              <w:rPr>
                <w:sz w:val="24"/>
              </w:rPr>
              <w:t>Дата и сроки проведения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F5B82" w:rsidRDefault="004F5B82" w:rsidP="00C25F3B">
            <w:pPr>
              <w:ind w:firstLine="0"/>
              <w:jc w:val="center"/>
              <w:rPr>
                <w:sz w:val="24"/>
              </w:rPr>
            </w:pPr>
          </w:p>
          <w:p w:rsidR="004F5B82" w:rsidRPr="009D2742" w:rsidRDefault="004F5B82" w:rsidP="00C25F3B">
            <w:pPr>
              <w:ind w:firstLine="0"/>
              <w:jc w:val="center"/>
              <w:rPr>
                <w:sz w:val="24"/>
              </w:rPr>
            </w:pPr>
            <w:r w:rsidRPr="009D2742">
              <w:rPr>
                <w:sz w:val="24"/>
              </w:rPr>
              <w:t>Форма проведения проверки</w:t>
            </w:r>
          </w:p>
        </w:tc>
      </w:tr>
      <w:tr w:rsidR="004F5B82" w:rsidRPr="009D2742" w:rsidTr="00342B7E">
        <w:trPr>
          <w:trHeight w:val="407"/>
        </w:trPr>
        <w:tc>
          <w:tcPr>
            <w:tcW w:w="534" w:type="dxa"/>
          </w:tcPr>
          <w:p w:rsidR="007F27AD" w:rsidRDefault="007F27AD" w:rsidP="007F27AD">
            <w:pPr>
              <w:ind w:firstLine="0"/>
              <w:rPr>
                <w:sz w:val="24"/>
              </w:rPr>
            </w:pPr>
          </w:p>
          <w:p w:rsidR="004F5B82" w:rsidRPr="009D2742" w:rsidRDefault="004F5B82" w:rsidP="007F27AD">
            <w:pPr>
              <w:ind w:firstLine="0"/>
              <w:jc w:val="center"/>
              <w:rPr>
                <w:sz w:val="24"/>
              </w:rPr>
            </w:pPr>
            <w:r w:rsidRPr="009D2742">
              <w:rPr>
                <w:sz w:val="24"/>
              </w:rPr>
              <w:t>1</w:t>
            </w:r>
          </w:p>
        </w:tc>
        <w:tc>
          <w:tcPr>
            <w:tcW w:w="2409" w:type="dxa"/>
          </w:tcPr>
          <w:p w:rsidR="004F5B82" w:rsidRPr="009D2742" w:rsidRDefault="004F5B82" w:rsidP="00C25F3B">
            <w:pPr>
              <w:ind w:firstLine="0"/>
              <w:jc w:val="center"/>
              <w:rPr>
                <w:sz w:val="24"/>
              </w:rPr>
            </w:pPr>
            <w:r w:rsidRPr="009D2742">
              <w:rPr>
                <w:sz w:val="24"/>
              </w:rPr>
              <w:t>2</w:t>
            </w:r>
          </w:p>
        </w:tc>
        <w:tc>
          <w:tcPr>
            <w:tcW w:w="2052" w:type="dxa"/>
          </w:tcPr>
          <w:p w:rsidR="004F5B82" w:rsidRPr="009D2742" w:rsidRDefault="004F5B82" w:rsidP="00C25F3B">
            <w:pPr>
              <w:ind w:firstLine="0"/>
              <w:jc w:val="center"/>
              <w:rPr>
                <w:sz w:val="24"/>
              </w:rPr>
            </w:pPr>
            <w:r w:rsidRPr="009D2742"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4F5B82" w:rsidRPr="009D2742" w:rsidRDefault="004F5B82" w:rsidP="00C25F3B">
            <w:pPr>
              <w:ind w:firstLine="0"/>
              <w:jc w:val="center"/>
              <w:rPr>
                <w:sz w:val="24"/>
              </w:rPr>
            </w:pPr>
            <w:r w:rsidRPr="009D2742"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4F5B82" w:rsidRPr="009D2742" w:rsidRDefault="004F5B82" w:rsidP="00C25F3B">
            <w:pPr>
              <w:ind w:firstLine="0"/>
              <w:jc w:val="center"/>
              <w:rPr>
                <w:sz w:val="24"/>
              </w:rPr>
            </w:pPr>
            <w:r w:rsidRPr="009D2742"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4F5B82" w:rsidRPr="009D2742" w:rsidRDefault="004F5B82" w:rsidP="00C25F3B">
            <w:pPr>
              <w:ind w:firstLine="0"/>
              <w:jc w:val="center"/>
              <w:rPr>
                <w:sz w:val="24"/>
              </w:rPr>
            </w:pPr>
            <w:r w:rsidRPr="009D2742">
              <w:rPr>
                <w:sz w:val="24"/>
              </w:rPr>
              <w:t>6</w:t>
            </w:r>
          </w:p>
        </w:tc>
        <w:tc>
          <w:tcPr>
            <w:tcW w:w="1417" w:type="dxa"/>
          </w:tcPr>
          <w:p w:rsidR="004F5B82" w:rsidRPr="009D2742" w:rsidRDefault="004F5B82" w:rsidP="00C25F3B">
            <w:pPr>
              <w:ind w:firstLine="0"/>
              <w:jc w:val="center"/>
              <w:rPr>
                <w:sz w:val="24"/>
              </w:rPr>
            </w:pPr>
            <w:r w:rsidRPr="009D2742"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4F5B82" w:rsidRPr="009D2742" w:rsidRDefault="004F5B82" w:rsidP="00C25F3B">
            <w:pPr>
              <w:ind w:firstLine="0"/>
              <w:jc w:val="center"/>
              <w:rPr>
                <w:sz w:val="24"/>
              </w:rPr>
            </w:pPr>
            <w:r w:rsidRPr="009D2742">
              <w:rPr>
                <w:sz w:val="24"/>
              </w:rPr>
              <w:t>8</w:t>
            </w:r>
          </w:p>
        </w:tc>
      </w:tr>
      <w:tr w:rsidR="004F5B82" w:rsidRPr="009D2742" w:rsidTr="00342B7E">
        <w:trPr>
          <w:trHeight w:val="1021"/>
        </w:trPr>
        <w:tc>
          <w:tcPr>
            <w:tcW w:w="534" w:type="dxa"/>
          </w:tcPr>
          <w:p w:rsidR="004F5B82" w:rsidRDefault="004F5B82" w:rsidP="00C25F3B">
            <w:pPr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F5B82" w:rsidRPr="009D2742" w:rsidRDefault="00342B7E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мбровский </w:t>
            </w:r>
            <w:r w:rsidR="00C25F3B">
              <w:rPr>
                <w:rFonts w:cs="Times New Roman"/>
                <w:sz w:val="24"/>
                <w:szCs w:val="24"/>
              </w:rPr>
              <w:t>Андрей Валерьевич</w:t>
            </w:r>
          </w:p>
          <w:p w:rsidR="004F5B82" w:rsidRPr="009D274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Волгоградская обл</w:t>
            </w:r>
            <w:r>
              <w:rPr>
                <w:rFonts w:cs="Times New Roman"/>
                <w:sz w:val="24"/>
                <w:szCs w:val="24"/>
              </w:rPr>
              <w:t>.,</w:t>
            </w:r>
          </w:p>
          <w:p w:rsidR="004F5B82" w:rsidRPr="009D274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Иловлинский р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D2742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4F5B82" w:rsidRPr="009D274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р.п. Иловля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4F5B82" w:rsidRPr="009D274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ул. </w:t>
            </w:r>
            <w:r w:rsidR="00C25F3B">
              <w:t xml:space="preserve"> </w:t>
            </w:r>
            <w:r w:rsidR="00C25F3B" w:rsidRPr="00C25F3B">
              <w:rPr>
                <w:rFonts w:cs="Times New Roman"/>
                <w:sz w:val="24"/>
                <w:szCs w:val="24"/>
              </w:rPr>
              <w:t>Котова, д. 40</w:t>
            </w:r>
          </w:p>
        </w:tc>
        <w:tc>
          <w:tcPr>
            <w:tcW w:w="2052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835" w:type="dxa"/>
          </w:tcPr>
          <w:p w:rsidR="004F5B8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Земельный участок площадью </w:t>
            </w:r>
            <w:r w:rsidR="00C25F3B">
              <w:rPr>
                <w:rFonts w:cs="Times New Roman"/>
                <w:sz w:val="24"/>
                <w:szCs w:val="24"/>
              </w:rPr>
              <w:t>1495</w:t>
            </w:r>
            <w:r w:rsidRPr="009D27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2742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>.,</w:t>
            </w:r>
          </w:p>
          <w:p w:rsidR="004F5B82" w:rsidRPr="009D274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р.п. Иловля, </w:t>
            </w:r>
          </w:p>
          <w:p w:rsidR="004F5B82" w:rsidRPr="009D274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ул. К</w:t>
            </w:r>
            <w:r w:rsidR="00C25F3B">
              <w:rPr>
                <w:rFonts w:cs="Times New Roman"/>
                <w:sz w:val="24"/>
                <w:szCs w:val="24"/>
              </w:rPr>
              <w:t>отова</w:t>
            </w:r>
            <w:r w:rsidRPr="009D2742">
              <w:rPr>
                <w:rFonts w:cs="Times New Roman"/>
                <w:sz w:val="24"/>
                <w:szCs w:val="24"/>
              </w:rPr>
              <w:t xml:space="preserve">, д. </w:t>
            </w:r>
            <w:r w:rsidR="00C25F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Соблюдение требований земельного законодательства при использовании земельного участка</w:t>
            </w:r>
          </w:p>
        </w:tc>
        <w:tc>
          <w:tcPr>
            <w:tcW w:w="1985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4F5B82" w:rsidRPr="009D2742" w:rsidRDefault="004F5B82" w:rsidP="00E866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с 10 по 30 </w:t>
            </w:r>
            <w:r w:rsidR="00E8661F">
              <w:rPr>
                <w:rFonts w:cs="Times New Roman"/>
                <w:sz w:val="24"/>
                <w:szCs w:val="24"/>
              </w:rPr>
              <w:t>марта</w:t>
            </w:r>
            <w:r w:rsidRPr="009D2742">
              <w:rPr>
                <w:rFonts w:cs="Times New Roman"/>
                <w:sz w:val="24"/>
                <w:szCs w:val="24"/>
              </w:rPr>
              <w:t xml:space="preserve"> </w:t>
            </w:r>
            <w:r w:rsidR="00E8661F">
              <w:rPr>
                <w:rFonts w:cs="Times New Roman"/>
                <w:sz w:val="24"/>
                <w:szCs w:val="24"/>
              </w:rPr>
              <w:t xml:space="preserve">  2020</w:t>
            </w:r>
            <w:bookmarkStart w:id="0" w:name="_GoBack"/>
            <w:bookmarkEnd w:id="0"/>
            <w:r w:rsidRPr="009D274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Документарная и выездная</w:t>
            </w:r>
          </w:p>
        </w:tc>
      </w:tr>
      <w:tr w:rsidR="004F5B82" w:rsidRPr="009D2742" w:rsidTr="00342B7E">
        <w:trPr>
          <w:trHeight w:val="685"/>
        </w:trPr>
        <w:tc>
          <w:tcPr>
            <w:tcW w:w="534" w:type="dxa"/>
          </w:tcPr>
          <w:p w:rsidR="004F5B82" w:rsidRDefault="004F5B82" w:rsidP="00C25F3B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09" w:type="dxa"/>
          </w:tcPr>
          <w:p w:rsidR="004F5B82" w:rsidRPr="009D2742" w:rsidRDefault="00C25F3B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валев Михаил Федорович</w:t>
            </w:r>
          </w:p>
          <w:p w:rsidR="004F5B8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9D2742">
              <w:rPr>
                <w:rFonts w:cs="Times New Roman"/>
                <w:sz w:val="24"/>
                <w:szCs w:val="24"/>
              </w:rPr>
              <w:t>Волгоградская</w:t>
            </w:r>
            <w:proofErr w:type="gramEnd"/>
            <w:r w:rsidRPr="009D2742">
              <w:rPr>
                <w:rFonts w:cs="Times New Roman"/>
                <w:sz w:val="24"/>
                <w:szCs w:val="24"/>
              </w:rPr>
              <w:t xml:space="preserve"> обл.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9D2742">
              <w:rPr>
                <w:rFonts w:cs="Times New Roman"/>
                <w:sz w:val="24"/>
                <w:szCs w:val="24"/>
              </w:rPr>
              <w:t xml:space="preserve"> Иловлинский р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D2742">
              <w:rPr>
                <w:rFonts w:cs="Times New Roman"/>
                <w:sz w:val="24"/>
                <w:szCs w:val="24"/>
              </w:rPr>
              <w:t xml:space="preserve">н, </w:t>
            </w:r>
          </w:p>
          <w:p w:rsidR="004F5B82" w:rsidRDefault="00C25F3B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ловля</w:t>
            </w:r>
            <w:proofErr w:type="spellEnd"/>
            <w:r w:rsidR="004F5B82" w:rsidRPr="009D274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F5B82" w:rsidRPr="009D274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ул.</w:t>
            </w:r>
            <w:r w:rsidR="00C25F3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25F3B" w:rsidRPr="00C25F3B">
              <w:rPr>
                <w:rFonts w:cs="Times New Roman"/>
                <w:sz w:val="24"/>
                <w:szCs w:val="24"/>
              </w:rPr>
              <w:t>Желудева</w:t>
            </w:r>
            <w:proofErr w:type="spellEnd"/>
            <w:r w:rsidR="00C25F3B" w:rsidRPr="00C25F3B">
              <w:rPr>
                <w:rFonts w:cs="Times New Roman"/>
                <w:sz w:val="24"/>
                <w:szCs w:val="24"/>
              </w:rPr>
              <w:t>, д. 30</w:t>
            </w:r>
          </w:p>
        </w:tc>
        <w:tc>
          <w:tcPr>
            <w:tcW w:w="2052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835" w:type="dxa"/>
          </w:tcPr>
          <w:p w:rsidR="004F5B8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Земельный участок площадью </w:t>
            </w:r>
            <w:r w:rsidR="00C25F3B">
              <w:rPr>
                <w:rFonts w:cs="Times New Roman"/>
                <w:sz w:val="24"/>
                <w:szCs w:val="24"/>
              </w:rPr>
              <w:t>481</w:t>
            </w:r>
            <w:r w:rsidRPr="009D27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2742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., </w:t>
            </w:r>
          </w:p>
          <w:p w:rsidR="004F5B82" w:rsidRDefault="00C25F3B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ловля</w:t>
            </w:r>
            <w:proofErr w:type="spellEnd"/>
            <w:r w:rsidR="004F5B82">
              <w:rPr>
                <w:rFonts w:cs="Times New Roman"/>
                <w:sz w:val="24"/>
                <w:szCs w:val="24"/>
              </w:rPr>
              <w:t>,</w:t>
            </w:r>
            <w:r w:rsidR="004F5B82" w:rsidRPr="009D274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F5B82" w:rsidRPr="009D274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="00C25F3B">
              <w:rPr>
                <w:rFonts w:cs="Times New Roman"/>
                <w:sz w:val="24"/>
                <w:szCs w:val="24"/>
              </w:rPr>
              <w:t>Желудева</w:t>
            </w:r>
            <w:proofErr w:type="spellEnd"/>
            <w:r w:rsidR="00C25F3B">
              <w:rPr>
                <w:rFonts w:cs="Times New Roman"/>
                <w:sz w:val="24"/>
                <w:szCs w:val="24"/>
              </w:rPr>
              <w:t>, д. 30</w:t>
            </w:r>
          </w:p>
        </w:tc>
        <w:tc>
          <w:tcPr>
            <w:tcW w:w="2126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Соблюдение требований земельного законодательства при использовании земельного участка</w:t>
            </w:r>
          </w:p>
        </w:tc>
        <w:tc>
          <w:tcPr>
            <w:tcW w:w="1985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4F5B8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с 10 по 30 </w:t>
            </w:r>
            <w:r w:rsidR="00C25F3B">
              <w:rPr>
                <w:rFonts w:cs="Times New Roman"/>
                <w:sz w:val="24"/>
                <w:szCs w:val="24"/>
              </w:rPr>
              <w:t>марта</w:t>
            </w:r>
            <w:r w:rsidRPr="009D274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F5B82" w:rsidRPr="009D2742" w:rsidRDefault="004F5B82" w:rsidP="00E866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20</w:t>
            </w:r>
            <w:r w:rsidR="00E8661F">
              <w:rPr>
                <w:rFonts w:cs="Times New Roman"/>
                <w:sz w:val="24"/>
                <w:szCs w:val="24"/>
              </w:rPr>
              <w:t>20</w:t>
            </w:r>
            <w:r w:rsidRPr="009D274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Документарная и выездная</w:t>
            </w:r>
          </w:p>
        </w:tc>
      </w:tr>
      <w:tr w:rsidR="004F5B82" w:rsidRPr="009D2742" w:rsidTr="00342B7E">
        <w:trPr>
          <w:trHeight w:val="789"/>
        </w:trPr>
        <w:tc>
          <w:tcPr>
            <w:tcW w:w="534" w:type="dxa"/>
          </w:tcPr>
          <w:p w:rsidR="004F5B82" w:rsidRDefault="004F5B82" w:rsidP="00C25F3B">
            <w:pPr>
              <w:ind w:firstLine="0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4F5B82" w:rsidRPr="009D2742" w:rsidRDefault="00C25F3B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нина Александр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огдановна</w:t>
            </w:r>
            <w:proofErr w:type="spellEnd"/>
          </w:p>
          <w:p w:rsidR="00342B7E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Волгоградская обл., </w:t>
            </w:r>
          </w:p>
          <w:p w:rsidR="004F5B8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D2742">
              <w:rPr>
                <w:rFonts w:cs="Times New Roman"/>
                <w:sz w:val="24"/>
                <w:szCs w:val="24"/>
              </w:rPr>
              <w:t>Иловлинский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 р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D2742">
              <w:rPr>
                <w:rFonts w:cs="Times New Roman"/>
                <w:sz w:val="24"/>
                <w:szCs w:val="24"/>
              </w:rPr>
              <w:t xml:space="preserve">н, </w:t>
            </w:r>
          </w:p>
          <w:p w:rsidR="004F5B8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х. </w:t>
            </w:r>
            <w:r w:rsidR="00C25F3B">
              <w:rPr>
                <w:rFonts w:cs="Times New Roman"/>
                <w:sz w:val="24"/>
                <w:szCs w:val="24"/>
              </w:rPr>
              <w:t>Песчанка</w:t>
            </w:r>
            <w:r w:rsidRPr="009D274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F5B82" w:rsidRPr="009D2742" w:rsidRDefault="004F5B82" w:rsidP="00342B7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ул.</w:t>
            </w:r>
            <w:r w:rsidR="00342B7E">
              <w:rPr>
                <w:rFonts w:cs="Times New Roman"/>
                <w:sz w:val="24"/>
                <w:szCs w:val="24"/>
              </w:rPr>
              <w:t xml:space="preserve"> </w:t>
            </w:r>
            <w:r w:rsidR="00C25F3B">
              <w:rPr>
                <w:rFonts w:cs="Times New Roman"/>
                <w:sz w:val="24"/>
                <w:szCs w:val="24"/>
              </w:rPr>
              <w:t>Сталинградская</w:t>
            </w:r>
            <w:r w:rsidR="00342B7E">
              <w:rPr>
                <w:rFonts w:cs="Times New Roman"/>
                <w:sz w:val="24"/>
                <w:szCs w:val="24"/>
              </w:rPr>
              <w:t xml:space="preserve">, </w:t>
            </w:r>
            <w:r w:rsidRPr="009D2742">
              <w:rPr>
                <w:rFonts w:cs="Times New Roman"/>
                <w:sz w:val="24"/>
                <w:szCs w:val="24"/>
              </w:rPr>
              <w:t xml:space="preserve">д. </w:t>
            </w:r>
            <w:r w:rsidR="00C25F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835" w:type="dxa"/>
          </w:tcPr>
          <w:p w:rsidR="004F5B8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Земельный участок площадью 1500 </w:t>
            </w:r>
            <w:proofErr w:type="spellStart"/>
            <w:r w:rsidRPr="009D2742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., </w:t>
            </w:r>
          </w:p>
          <w:p w:rsidR="00C25F3B" w:rsidRPr="00C25F3B" w:rsidRDefault="00C25F3B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5F3B">
              <w:rPr>
                <w:rFonts w:cs="Times New Roman"/>
                <w:sz w:val="24"/>
                <w:szCs w:val="24"/>
              </w:rPr>
              <w:t xml:space="preserve">х. Песчанка, </w:t>
            </w:r>
          </w:p>
          <w:p w:rsidR="004F5B82" w:rsidRPr="009D2742" w:rsidRDefault="00C25F3B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25F3B">
              <w:rPr>
                <w:rFonts w:cs="Times New Roman"/>
                <w:sz w:val="24"/>
                <w:szCs w:val="24"/>
              </w:rPr>
              <w:t>ул. Сталинградская, д. 2</w:t>
            </w:r>
          </w:p>
        </w:tc>
        <w:tc>
          <w:tcPr>
            <w:tcW w:w="2126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Соблюдение требований земельного законодательства при использовании земельного участка</w:t>
            </w:r>
          </w:p>
        </w:tc>
        <w:tc>
          <w:tcPr>
            <w:tcW w:w="1985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4F5B8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9D2742">
              <w:rPr>
                <w:rFonts w:cs="Times New Roman"/>
                <w:sz w:val="24"/>
                <w:szCs w:val="24"/>
              </w:rPr>
              <w:t xml:space="preserve"> 10 по 30 </w:t>
            </w:r>
            <w:r w:rsidR="00E8661F">
              <w:rPr>
                <w:rFonts w:cs="Times New Roman"/>
                <w:sz w:val="24"/>
                <w:szCs w:val="24"/>
              </w:rPr>
              <w:t>апреля</w:t>
            </w:r>
            <w:r w:rsidRPr="009D274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F5B82" w:rsidRPr="009D2742" w:rsidRDefault="004F5B82" w:rsidP="00E866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20</w:t>
            </w:r>
            <w:r w:rsidR="00E8661F">
              <w:rPr>
                <w:rFonts w:cs="Times New Roman"/>
                <w:sz w:val="24"/>
                <w:szCs w:val="24"/>
              </w:rPr>
              <w:t xml:space="preserve">20 </w:t>
            </w:r>
            <w:r w:rsidRPr="009D2742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Документарная и выездная</w:t>
            </w:r>
          </w:p>
        </w:tc>
      </w:tr>
      <w:tr w:rsidR="004F5B82" w:rsidRPr="009D2742" w:rsidTr="00342B7E">
        <w:trPr>
          <w:trHeight w:val="879"/>
        </w:trPr>
        <w:tc>
          <w:tcPr>
            <w:tcW w:w="534" w:type="dxa"/>
          </w:tcPr>
          <w:p w:rsidR="004F5B82" w:rsidRDefault="004F5B82" w:rsidP="00C25F3B">
            <w:pPr>
              <w:ind w:firstLine="0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4F5B82" w:rsidRPr="009D2742" w:rsidRDefault="00B10689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цу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юдмила Александровна</w:t>
            </w:r>
          </w:p>
          <w:p w:rsidR="00342B7E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Волгоградская обл., </w:t>
            </w:r>
          </w:p>
          <w:p w:rsidR="004F5B8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D2742">
              <w:rPr>
                <w:rFonts w:cs="Times New Roman"/>
                <w:sz w:val="24"/>
                <w:szCs w:val="24"/>
              </w:rPr>
              <w:t>Иловлинский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 р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D2742">
              <w:rPr>
                <w:rFonts w:cs="Times New Roman"/>
                <w:sz w:val="24"/>
                <w:szCs w:val="24"/>
              </w:rPr>
              <w:t>н,</w:t>
            </w:r>
          </w:p>
          <w:p w:rsidR="00EE0DBB" w:rsidRPr="00EE0DBB" w:rsidRDefault="00EE0DBB" w:rsidP="00EE0DB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E0DBB">
              <w:rPr>
                <w:rFonts w:cs="Times New Roman"/>
                <w:sz w:val="24"/>
                <w:szCs w:val="24"/>
              </w:rPr>
              <w:t xml:space="preserve">х. </w:t>
            </w:r>
            <w:proofErr w:type="spellStart"/>
            <w:r w:rsidRPr="00EE0DBB">
              <w:rPr>
                <w:rFonts w:cs="Times New Roman"/>
                <w:sz w:val="24"/>
                <w:szCs w:val="24"/>
              </w:rPr>
              <w:t>Колоцкий</w:t>
            </w:r>
            <w:proofErr w:type="spellEnd"/>
            <w:r w:rsidRPr="00EE0DBB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F5B82" w:rsidRPr="009D2742" w:rsidRDefault="00EE0DBB" w:rsidP="00EE0DB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E0DBB">
              <w:rPr>
                <w:rFonts w:cs="Times New Roman"/>
                <w:sz w:val="24"/>
                <w:szCs w:val="24"/>
              </w:rPr>
              <w:t>ул. Продольная, д. 25</w:t>
            </w:r>
          </w:p>
        </w:tc>
        <w:tc>
          <w:tcPr>
            <w:tcW w:w="2052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835" w:type="dxa"/>
          </w:tcPr>
          <w:p w:rsidR="004F5B8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Земельный участок площадью </w:t>
            </w:r>
            <w:r w:rsidR="00EE0DBB">
              <w:rPr>
                <w:rFonts w:cs="Times New Roman"/>
                <w:sz w:val="24"/>
                <w:szCs w:val="24"/>
              </w:rPr>
              <w:t>1850</w:t>
            </w:r>
            <w:r w:rsidRPr="009D27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2742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., </w:t>
            </w:r>
          </w:p>
          <w:p w:rsidR="004F5B82" w:rsidRDefault="00EE0DBB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="004F5B82" w:rsidRPr="009D2742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лоцкий</w:t>
            </w:r>
            <w:proofErr w:type="spellEnd"/>
            <w:r w:rsidR="004F5B82" w:rsidRPr="009D274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F5B82" w:rsidRPr="009D2742" w:rsidRDefault="004F5B82" w:rsidP="00EE0DB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ул. </w:t>
            </w:r>
            <w:r w:rsidR="00EE0DBB">
              <w:rPr>
                <w:rFonts w:cs="Times New Roman"/>
                <w:sz w:val="24"/>
                <w:szCs w:val="24"/>
              </w:rPr>
              <w:t>Продольная</w:t>
            </w:r>
            <w:r w:rsidRPr="009D2742">
              <w:rPr>
                <w:rFonts w:cs="Times New Roman"/>
                <w:sz w:val="24"/>
                <w:szCs w:val="24"/>
              </w:rPr>
              <w:t xml:space="preserve">, д. </w:t>
            </w:r>
            <w:r w:rsidR="00EE0DB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Соблюдение требований земельного законодательства при использовании земельного участка</w:t>
            </w:r>
          </w:p>
        </w:tc>
        <w:tc>
          <w:tcPr>
            <w:tcW w:w="1985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4F5B82" w:rsidRPr="009D2742" w:rsidRDefault="004F5B82" w:rsidP="00E866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9D2742">
              <w:rPr>
                <w:rFonts w:cs="Times New Roman"/>
                <w:sz w:val="24"/>
                <w:szCs w:val="24"/>
              </w:rPr>
              <w:t xml:space="preserve"> 10 по 30 </w:t>
            </w:r>
            <w:r>
              <w:rPr>
                <w:rFonts w:cs="Times New Roman"/>
                <w:sz w:val="24"/>
                <w:szCs w:val="24"/>
              </w:rPr>
              <w:t>апреля</w:t>
            </w:r>
            <w:r w:rsidRPr="009D2742">
              <w:rPr>
                <w:rFonts w:cs="Times New Roman"/>
                <w:sz w:val="24"/>
                <w:szCs w:val="24"/>
              </w:rPr>
              <w:t xml:space="preserve"> 20</w:t>
            </w:r>
            <w:r w:rsidR="00E8661F">
              <w:rPr>
                <w:rFonts w:cs="Times New Roman"/>
                <w:sz w:val="24"/>
                <w:szCs w:val="24"/>
              </w:rPr>
              <w:t>20</w:t>
            </w:r>
            <w:r w:rsidRPr="009D274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Документарная и выездная</w:t>
            </w:r>
          </w:p>
        </w:tc>
      </w:tr>
      <w:tr w:rsidR="004F5B82" w:rsidRPr="009D2742" w:rsidTr="00342B7E">
        <w:trPr>
          <w:trHeight w:val="879"/>
        </w:trPr>
        <w:tc>
          <w:tcPr>
            <w:tcW w:w="534" w:type="dxa"/>
          </w:tcPr>
          <w:p w:rsidR="004F5B82" w:rsidRDefault="004F5B82" w:rsidP="00C25F3B">
            <w:pPr>
              <w:ind w:firstLine="0"/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4F5B82" w:rsidRPr="009D2742" w:rsidRDefault="00B10689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уфриенко Виктор Алексеевич</w:t>
            </w:r>
          </w:p>
          <w:p w:rsidR="00342B7E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Волгоградская обл., </w:t>
            </w:r>
          </w:p>
          <w:p w:rsidR="004F5B8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D2742">
              <w:rPr>
                <w:rFonts w:cs="Times New Roman"/>
                <w:sz w:val="24"/>
                <w:szCs w:val="24"/>
              </w:rPr>
              <w:t>Иловлинский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 р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D2742">
              <w:rPr>
                <w:rFonts w:cs="Times New Roman"/>
                <w:sz w:val="24"/>
                <w:szCs w:val="24"/>
              </w:rPr>
              <w:t xml:space="preserve">н, </w:t>
            </w:r>
          </w:p>
          <w:p w:rsidR="004F5B8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р.п. Иловля, </w:t>
            </w:r>
          </w:p>
          <w:p w:rsidR="004F5B82" w:rsidRPr="009D2742" w:rsidRDefault="00B10689" w:rsidP="00B1068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Строителей</w:t>
            </w:r>
            <w:r w:rsidR="004F5B82" w:rsidRPr="009D2742">
              <w:rPr>
                <w:rFonts w:cs="Times New Roman"/>
                <w:sz w:val="24"/>
                <w:szCs w:val="24"/>
              </w:rPr>
              <w:t xml:space="preserve">, д. </w:t>
            </w: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052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835" w:type="dxa"/>
          </w:tcPr>
          <w:p w:rsidR="004F5B8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Земельный участок площадью </w:t>
            </w:r>
            <w:r w:rsidR="00B10689">
              <w:rPr>
                <w:rFonts w:cs="Times New Roman"/>
                <w:sz w:val="24"/>
                <w:szCs w:val="24"/>
              </w:rPr>
              <w:t>1115</w:t>
            </w:r>
            <w:r w:rsidRPr="009D27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2742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., </w:t>
            </w:r>
          </w:p>
          <w:p w:rsidR="004F5B8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р.п. Иловля, </w:t>
            </w:r>
          </w:p>
          <w:p w:rsidR="004F5B82" w:rsidRPr="009D2742" w:rsidRDefault="00B10689" w:rsidP="00B1068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r w:rsidRPr="00B10689">
              <w:rPr>
                <w:rFonts w:cs="Times New Roman"/>
                <w:sz w:val="24"/>
                <w:szCs w:val="24"/>
              </w:rPr>
              <w:t>Строителей, д. 24</w:t>
            </w:r>
          </w:p>
        </w:tc>
        <w:tc>
          <w:tcPr>
            <w:tcW w:w="2126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Соблюдение требований земельного законодательства при использовании земельного участка</w:t>
            </w:r>
          </w:p>
        </w:tc>
        <w:tc>
          <w:tcPr>
            <w:tcW w:w="1985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4F5B8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с 10 по 30 </w:t>
            </w:r>
            <w:r>
              <w:rPr>
                <w:rFonts w:cs="Times New Roman"/>
                <w:sz w:val="24"/>
                <w:szCs w:val="24"/>
              </w:rPr>
              <w:t>мая</w:t>
            </w:r>
            <w:r w:rsidRPr="009D274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F5B82" w:rsidRDefault="004F5B82" w:rsidP="00E866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20</w:t>
            </w:r>
            <w:r w:rsidR="00E8661F">
              <w:rPr>
                <w:rFonts w:cs="Times New Roman"/>
                <w:sz w:val="24"/>
                <w:szCs w:val="24"/>
              </w:rPr>
              <w:t>20</w:t>
            </w:r>
            <w:r w:rsidRPr="009D274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Документарная и выездная</w:t>
            </w:r>
          </w:p>
        </w:tc>
      </w:tr>
      <w:tr w:rsidR="004F5B82" w:rsidRPr="009D2742" w:rsidTr="00342B7E">
        <w:trPr>
          <w:trHeight w:val="1252"/>
        </w:trPr>
        <w:tc>
          <w:tcPr>
            <w:tcW w:w="534" w:type="dxa"/>
          </w:tcPr>
          <w:p w:rsidR="004F5B82" w:rsidRDefault="004F5B82" w:rsidP="00C25F3B">
            <w:pPr>
              <w:ind w:firstLine="0"/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4F5B82" w:rsidRPr="009D2742" w:rsidRDefault="00B10689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кова Ольга Владимировна</w:t>
            </w:r>
          </w:p>
          <w:p w:rsidR="00342B7E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Волгоградская обл., </w:t>
            </w:r>
          </w:p>
          <w:p w:rsidR="004F5B8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D2742">
              <w:rPr>
                <w:rFonts w:cs="Times New Roman"/>
                <w:sz w:val="24"/>
                <w:szCs w:val="24"/>
              </w:rPr>
              <w:t>Иловлинский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 р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D2742">
              <w:rPr>
                <w:rFonts w:cs="Times New Roman"/>
                <w:sz w:val="24"/>
                <w:szCs w:val="24"/>
              </w:rPr>
              <w:t xml:space="preserve">н, </w:t>
            </w:r>
          </w:p>
          <w:p w:rsidR="004F5B82" w:rsidRDefault="00B10689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х. Песчанка</w:t>
            </w:r>
            <w:r w:rsidR="004F5B82" w:rsidRPr="009D274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F5B82" w:rsidRPr="009D2742" w:rsidRDefault="004F5B82" w:rsidP="00B1068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ул. </w:t>
            </w:r>
            <w:r w:rsidR="00B10689">
              <w:rPr>
                <w:rFonts w:cs="Times New Roman"/>
                <w:sz w:val="24"/>
                <w:szCs w:val="24"/>
              </w:rPr>
              <w:t>Мира, д. 28</w:t>
            </w:r>
          </w:p>
        </w:tc>
        <w:tc>
          <w:tcPr>
            <w:tcW w:w="2052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lastRenderedPageBreak/>
              <w:t>Муниципальный земельный контроль</w:t>
            </w:r>
          </w:p>
        </w:tc>
        <w:tc>
          <w:tcPr>
            <w:tcW w:w="2835" w:type="dxa"/>
          </w:tcPr>
          <w:p w:rsidR="004F5B8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Земельный участок площадью </w:t>
            </w:r>
            <w:r w:rsidR="00B10689">
              <w:rPr>
                <w:rFonts w:cs="Times New Roman"/>
                <w:sz w:val="24"/>
                <w:szCs w:val="24"/>
              </w:rPr>
              <w:t>1500</w:t>
            </w:r>
            <w:r w:rsidRPr="009D27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2742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., </w:t>
            </w:r>
          </w:p>
          <w:p w:rsidR="00B10689" w:rsidRPr="00B10689" w:rsidRDefault="00B10689" w:rsidP="00B1068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0689">
              <w:rPr>
                <w:rFonts w:cs="Times New Roman"/>
                <w:sz w:val="24"/>
                <w:szCs w:val="24"/>
              </w:rPr>
              <w:t xml:space="preserve">х. Песчанка, </w:t>
            </w:r>
          </w:p>
          <w:p w:rsidR="004F5B82" w:rsidRPr="009D2742" w:rsidRDefault="00B10689" w:rsidP="00B1068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0689">
              <w:rPr>
                <w:rFonts w:cs="Times New Roman"/>
                <w:sz w:val="24"/>
                <w:szCs w:val="24"/>
              </w:rPr>
              <w:t>ул. Мира, д. 28</w:t>
            </w:r>
          </w:p>
        </w:tc>
        <w:tc>
          <w:tcPr>
            <w:tcW w:w="2126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Соблюдение требований земельного законодательства </w:t>
            </w:r>
            <w:r w:rsidRPr="009D2742">
              <w:rPr>
                <w:rFonts w:cs="Times New Roman"/>
                <w:sz w:val="24"/>
                <w:szCs w:val="24"/>
              </w:rPr>
              <w:lastRenderedPageBreak/>
              <w:t>при использовании земельного участка</w:t>
            </w:r>
          </w:p>
        </w:tc>
        <w:tc>
          <w:tcPr>
            <w:tcW w:w="1985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lastRenderedPageBreak/>
              <w:t xml:space="preserve">Истечение трех лет со дня окончания проведения </w:t>
            </w:r>
            <w:r w:rsidRPr="009D2742">
              <w:rPr>
                <w:rFonts w:cs="Times New Roman"/>
                <w:sz w:val="24"/>
                <w:szCs w:val="24"/>
              </w:rPr>
              <w:lastRenderedPageBreak/>
              <w:t>последней плановой проверки</w:t>
            </w:r>
          </w:p>
        </w:tc>
        <w:tc>
          <w:tcPr>
            <w:tcW w:w="1417" w:type="dxa"/>
          </w:tcPr>
          <w:p w:rsidR="004F5B8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</w:t>
            </w:r>
            <w:r w:rsidRPr="009D2742">
              <w:rPr>
                <w:rFonts w:cs="Times New Roman"/>
                <w:sz w:val="24"/>
                <w:szCs w:val="24"/>
              </w:rPr>
              <w:t xml:space="preserve"> 1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D2742">
              <w:rPr>
                <w:rFonts w:cs="Times New Roman"/>
                <w:sz w:val="24"/>
                <w:szCs w:val="24"/>
              </w:rPr>
              <w:t xml:space="preserve">по 30 июня </w:t>
            </w:r>
          </w:p>
          <w:p w:rsidR="004F5B82" w:rsidRPr="009D2742" w:rsidRDefault="00E8661F" w:rsidP="00E866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  <w:r w:rsidR="004F5B82" w:rsidRPr="009D274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Документарная и выездная</w:t>
            </w:r>
          </w:p>
        </w:tc>
      </w:tr>
      <w:tr w:rsidR="004F5B82" w:rsidRPr="009D2742" w:rsidTr="00342B7E">
        <w:trPr>
          <w:trHeight w:val="557"/>
        </w:trPr>
        <w:tc>
          <w:tcPr>
            <w:tcW w:w="534" w:type="dxa"/>
          </w:tcPr>
          <w:p w:rsidR="004F5B82" w:rsidRDefault="004F5B82" w:rsidP="00C25F3B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409" w:type="dxa"/>
          </w:tcPr>
          <w:p w:rsidR="004F5B82" w:rsidRPr="009D2742" w:rsidRDefault="00412319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ибенко Галина Юрьевна</w:t>
            </w:r>
          </w:p>
          <w:p w:rsidR="00342B7E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Волгоградская обл., </w:t>
            </w:r>
          </w:p>
          <w:p w:rsidR="004F5B8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D2742">
              <w:rPr>
                <w:rFonts w:cs="Times New Roman"/>
                <w:sz w:val="24"/>
                <w:szCs w:val="24"/>
              </w:rPr>
              <w:t>Иловлинский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 р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D2742">
              <w:rPr>
                <w:rFonts w:cs="Times New Roman"/>
                <w:sz w:val="24"/>
                <w:szCs w:val="24"/>
              </w:rPr>
              <w:t>н,</w:t>
            </w:r>
          </w:p>
          <w:p w:rsidR="00342B7E" w:rsidRDefault="00342B7E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ловля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4F5B82" w:rsidRPr="009D2742" w:rsidRDefault="004F5B82" w:rsidP="00B1068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ул. </w:t>
            </w:r>
            <w:r w:rsidR="00B10689">
              <w:rPr>
                <w:rFonts w:cs="Times New Roman"/>
                <w:sz w:val="24"/>
                <w:szCs w:val="24"/>
              </w:rPr>
              <w:t>Котова, д. 32</w:t>
            </w:r>
          </w:p>
        </w:tc>
        <w:tc>
          <w:tcPr>
            <w:tcW w:w="2052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835" w:type="dxa"/>
          </w:tcPr>
          <w:p w:rsidR="00412319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Земельный участок площадью </w:t>
            </w:r>
            <w:r w:rsidR="00412319">
              <w:rPr>
                <w:rFonts w:cs="Times New Roman"/>
                <w:sz w:val="24"/>
                <w:szCs w:val="24"/>
              </w:rPr>
              <w:t>930</w:t>
            </w:r>
            <w:r w:rsidRPr="009D27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2742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., </w:t>
            </w:r>
          </w:p>
          <w:p w:rsidR="004F5B8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D2742">
              <w:rPr>
                <w:rFonts w:cs="Times New Roman"/>
                <w:sz w:val="24"/>
                <w:szCs w:val="24"/>
              </w:rPr>
              <w:t>р.п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9D2742">
              <w:rPr>
                <w:rFonts w:cs="Times New Roman"/>
                <w:sz w:val="24"/>
                <w:szCs w:val="24"/>
              </w:rPr>
              <w:t>Иловля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F5B82" w:rsidRPr="009D2742" w:rsidRDefault="004F5B82" w:rsidP="00B1068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ул. </w:t>
            </w:r>
            <w:r w:rsidR="00B10689">
              <w:rPr>
                <w:rFonts w:cs="Times New Roman"/>
                <w:sz w:val="24"/>
                <w:szCs w:val="24"/>
              </w:rPr>
              <w:t>Котова, д. 32</w:t>
            </w:r>
          </w:p>
        </w:tc>
        <w:tc>
          <w:tcPr>
            <w:tcW w:w="2126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Соблюдение требований земельного законодательства при использовании земельного участка</w:t>
            </w:r>
          </w:p>
        </w:tc>
        <w:tc>
          <w:tcPr>
            <w:tcW w:w="1985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4F5B8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9D2742">
              <w:rPr>
                <w:rFonts w:cs="Times New Roman"/>
                <w:sz w:val="24"/>
                <w:szCs w:val="24"/>
              </w:rPr>
              <w:t xml:space="preserve"> 10 по 30 </w:t>
            </w:r>
            <w:r>
              <w:rPr>
                <w:rFonts w:cs="Times New Roman"/>
                <w:sz w:val="24"/>
                <w:szCs w:val="24"/>
              </w:rPr>
              <w:t>июля</w:t>
            </w:r>
          </w:p>
          <w:p w:rsidR="004F5B82" w:rsidRPr="009D2742" w:rsidRDefault="004F5B82" w:rsidP="00E866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20</w:t>
            </w:r>
            <w:r w:rsidR="00E8661F">
              <w:rPr>
                <w:rFonts w:cs="Times New Roman"/>
                <w:sz w:val="24"/>
                <w:szCs w:val="24"/>
              </w:rPr>
              <w:t>20</w:t>
            </w:r>
            <w:r w:rsidRPr="009D274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Документарная и выездная</w:t>
            </w:r>
          </w:p>
        </w:tc>
      </w:tr>
      <w:tr w:rsidR="004F5B82" w:rsidRPr="009D2742" w:rsidTr="00342B7E">
        <w:trPr>
          <w:trHeight w:val="977"/>
        </w:trPr>
        <w:tc>
          <w:tcPr>
            <w:tcW w:w="534" w:type="dxa"/>
          </w:tcPr>
          <w:p w:rsidR="004F5B82" w:rsidRDefault="004F5B82" w:rsidP="00C25F3B">
            <w:pPr>
              <w:ind w:firstLine="0"/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4F5B82" w:rsidRPr="009D2742" w:rsidRDefault="00412319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тлярова Татьяна Николаевна</w:t>
            </w:r>
          </w:p>
          <w:p w:rsidR="00342B7E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Волгоградская обл., </w:t>
            </w:r>
          </w:p>
          <w:p w:rsidR="004F5B8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D2742">
              <w:rPr>
                <w:rFonts w:cs="Times New Roman"/>
                <w:sz w:val="24"/>
                <w:szCs w:val="24"/>
              </w:rPr>
              <w:t>Иловлинский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 р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D2742">
              <w:rPr>
                <w:rFonts w:cs="Times New Roman"/>
                <w:sz w:val="24"/>
                <w:szCs w:val="24"/>
              </w:rPr>
              <w:t xml:space="preserve">н, </w:t>
            </w:r>
          </w:p>
          <w:p w:rsidR="00412319" w:rsidRDefault="004F5B82" w:rsidP="0041231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х. Песчанка, </w:t>
            </w:r>
          </w:p>
          <w:p w:rsidR="00412319" w:rsidRDefault="004F5B82" w:rsidP="0041231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</w:t>
            </w:r>
            <w:r w:rsidR="0041231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12319">
              <w:rPr>
                <w:rFonts w:cs="Times New Roman"/>
                <w:sz w:val="24"/>
                <w:szCs w:val="24"/>
              </w:rPr>
              <w:t>Шляховская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>,</w:t>
            </w:r>
            <w:r w:rsidR="0041231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F5B82" w:rsidRPr="009D2742" w:rsidRDefault="00412319" w:rsidP="0041231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12</w:t>
            </w:r>
          </w:p>
        </w:tc>
        <w:tc>
          <w:tcPr>
            <w:tcW w:w="2052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835" w:type="dxa"/>
          </w:tcPr>
          <w:p w:rsidR="004F5B8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Земельный участок площадью</w:t>
            </w:r>
            <w:r w:rsidR="00412319">
              <w:rPr>
                <w:rFonts w:cs="Times New Roman"/>
                <w:sz w:val="24"/>
                <w:szCs w:val="24"/>
              </w:rPr>
              <w:t xml:space="preserve"> 1043</w:t>
            </w:r>
            <w:r w:rsidRPr="009D274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2742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., </w:t>
            </w:r>
          </w:p>
          <w:p w:rsidR="004F5B8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х. Песчанка, </w:t>
            </w:r>
          </w:p>
          <w:p w:rsidR="00412319" w:rsidRDefault="004F5B82" w:rsidP="0041231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="00412319">
              <w:rPr>
                <w:rFonts w:cs="Times New Roman"/>
                <w:sz w:val="24"/>
                <w:szCs w:val="24"/>
              </w:rPr>
              <w:t>Шляховская</w:t>
            </w:r>
            <w:proofErr w:type="spellEnd"/>
            <w:r w:rsidR="00412319" w:rsidRPr="009D2742">
              <w:rPr>
                <w:rFonts w:cs="Times New Roman"/>
                <w:sz w:val="24"/>
                <w:szCs w:val="24"/>
              </w:rPr>
              <w:t>,</w:t>
            </w:r>
          </w:p>
          <w:p w:rsidR="004F5B82" w:rsidRPr="009D2742" w:rsidRDefault="00412319" w:rsidP="00412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д. 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Соблюдение требований земельного законодательства при использовании земельного участка</w:t>
            </w:r>
          </w:p>
        </w:tc>
        <w:tc>
          <w:tcPr>
            <w:tcW w:w="1985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4F5B82" w:rsidRPr="009D2742" w:rsidRDefault="004F5B82" w:rsidP="00E866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С 10 по 30 </w:t>
            </w:r>
            <w:r>
              <w:rPr>
                <w:rFonts w:cs="Times New Roman"/>
                <w:sz w:val="24"/>
                <w:szCs w:val="24"/>
              </w:rPr>
              <w:t>августа</w:t>
            </w:r>
            <w:r w:rsidRPr="009D2742">
              <w:rPr>
                <w:rFonts w:cs="Times New Roman"/>
                <w:sz w:val="24"/>
                <w:szCs w:val="24"/>
              </w:rPr>
              <w:t xml:space="preserve"> 20</w:t>
            </w:r>
            <w:r w:rsidR="00E8661F">
              <w:rPr>
                <w:rFonts w:cs="Times New Roman"/>
                <w:sz w:val="24"/>
                <w:szCs w:val="24"/>
              </w:rPr>
              <w:t>20</w:t>
            </w:r>
            <w:r w:rsidRPr="009D274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Документарная и выездная</w:t>
            </w:r>
          </w:p>
        </w:tc>
      </w:tr>
      <w:tr w:rsidR="004F5B82" w:rsidRPr="009D2742" w:rsidTr="00342B7E">
        <w:trPr>
          <w:trHeight w:val="1942"/>
        </w:trPr>
        <w:tc>
          <w:tcPr>
            <w:tcW w:w="534" w:type="dxa"/>
          </w:tcPr>
          <w:p w:rsidR="004F5B82" w:rsidRDefault="004F5B82" w:rsidP="00C25F3B">
            <w:pPr>
              <w:ind w:firstLine="0"/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252CDF" w:rsidRPr="009D2742" w:rsidRDefault="00412319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лова Ольга Ивановна</w:t>
            </w:r>
          </w:p>
          <w:p w:rsidR="00342B7E" w:rsidRDefault="004F5B82" w:rsidP="00252CD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Волгоградская обл., </w:t>
            </w:r>
          </w:p>
          <w:p w:rsidR="00412319" w:rsidRDefault="004F5B82" w:rsidP="00252CD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D2742">
              <w:rPr>
                <w:rFonts w:cs="Times New Roman"/>
                <w:sz w:val="24"/>
                <w:szCs w:val="24"/>
              </w:rPr>
              <w:t>Иловлинский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 р</w:t>
            </w:r>
            <w:r w:rsidR="00342B7E">
              <w:rPr>
                <w:rFonts w:cs="Times New Roman"/>
                <w:sz w:val="24"/>
                <w:szCs w:val="24"/>
              </w:rPr>
              <w:t>-</w:t>
            </w:r>
            <w:r w:rsidRPr="009D2742">
              <w:rPr>
                <w:rFonts w:cs="Times New Roman"/>
                <w:sz w:val="24"/>
                <w:szCs w:val="24"/>
              </w:rPr>
              <w:t xml:space="preserve">н, </w:t>
            </w:r>
          </w:p>
          <w:p w:rsidR="00252CDF" w:rsidRDefault="004F5B82" w:rsidP="00252CD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х. Песчанка, </w:t>
            </w:r>
          </w:p>
          <w:p w:rsidR="004F5B82" w:rsidRPr="009D2742" w:rsidRDefault="004F5B82" w:rsidP="0041231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ул. </w:t>
            </w:r>
            <w:r w:rsidR="00412319">
              <w:rPr>
                <w:rFonts w:cs="Times New Roman"/>
                <w:sz w:val="24"/>
                <w:szCs w:val="24"/>
              </w:rPr>
              <w:t>Мира, д. 22</w:t>
            </w:r>
          </w:p>
        </w:tc>
        <w:tc>
          <w:tcPr>
            <w:tcW w:w="2052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835" w:type="dxa"/>
          </w:tcPr>
          <w:p w:rsidR="004F5B8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Земельный участок площадью </w:t>
            </w:r>
            <w:r w:rsidR="00412319">
              <w:rPr>
                <w:rFonts w:cs="Times New Roman"/>
                <w:sz w:val="24"/>
                <w:szCs w:val="24"/>
              </w:rPr>
              <w:t>14</w:t>
            </w:r>
            <w:r w:rsidRPr="009D2742">
              <w:rPr>
                <w:rFonts w:cs="Times New Roman"/>
                <w:sz w:val="24"/>
                <w:szCs w:val="24"/>
              </w:rPr>
              <w:t xml:space="preserve">00 </w:t>
            </w:r>
            <w:proofErr w:type="spellStart"/>
            <w:r w:rsidRPr="009D2742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9D2742">
              <w:rPr>
                <w:rFonts w:cs="Times New Roman"/>
                <w:sz w:val="24"/>
                <w:szCs w:val="24"/>
              </w:rPr>
              <w:t xml:space="preserve">., </w:t>
            </w:r>
          </w:p>
          <w:p w:rsidR="004F5B8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х. Песчанка,</w:t>
            </w:r>
          </w:p>
          <w:p w:rsidR="004F5B82" w:rsidRPr="009D2742" w:rsidRDefault="004F5B82" w:rsidP="0041231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 xml:space="preserve">ул. </w:t>
            </w:r>
            <w:r w:rsidR="00412319">
              <w:rPr>
                <w:rFonts w:cs="Times New Roman"/>
                <w:sz w:val="24"/>
                <w:szCs w:val="24"/>
              </w:rPr>
              <w:t>Мира, д. 22</w:t>
            </w:r>
          </w:p>
        </w:tc>
        <w:tc>
          <w:tcPr>
            <w:tcW w:w="2126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Соблюдение требований земельного законодательства при использовании земельного участка</w:t>
            </w:r>
          </w:p>
        </w:tc>
        <w:tc>
          <w:tcPr>
            <w:tcW w:w="1985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4F5B82" w:rsidRPr="009D2742" w:rsidRDefault="004F5B82" w:rsidP="00E866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 10 по 30 </w:t>
            </w:r>
            <w:r w:rsidR="00E8661F">
              <w:rPr>
                <w:rFonts w:cs="Times New Roman"/>
                <w:sz w:val="24"/>
                <w:szCs w:val="24"/>
              </w:rPr>
              <w:t>августа</w:t>
            </w:r>
            <w:r>
              <w:rPr>
                <w:rFonts w:cs="Times New Roman"/>
                <w:sz w:val="24"/>
                <w:szCs w:val="24"/>
              </w:rPr>
              <w:t xml:space="preserve"> 20</w:t>
            </w:r>
            <w:r w:rsidR="00E8661F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Документарная и выездная</w:t>
            </w:r>
          </w:p>
        </w:tc>
      </w:tr>
      <w:tr w:rsidR="00066105" w:rsidRPr="009D2742" w:rsidTr="00342B7E">
        <w:trPr>
          <w:trHeight w:val="977"/>
        </w:trPr>
        <w:tc>
          <w:tcPr>
            <w:tcW w:w="534" w:type="dxa"/>
          </w:tcPr>
          <w:p w:rsidR="00066105" w:rsidRDefault="00066105" w:rsidP="00066105">
            <w:pPr>
              <w:ind w:firstLine="0"/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066105" w:rsidRDefault="00412319" w:rsidP="0006610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ит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рина Михайловна</w:t>
            </w:r>
          </w:p>
          <w:p w:rsidR="00066105" w:rsidRDefault="00066105" w:rsidP="0006610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гоградская обл.,</w:t>
            </w:r>
          </w:p>
          <w:p w:rsidR="00066105" w:rsidRDefault="00066105" w:rsidP="0006610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ловл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</w:t>
            </w:r>
            <w:r w:rsidR="00342B7E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н,</w:t>
            </w:r>
          </w:p>
          <w:p w:rsidR="00412319" w:rsidRDefault="00412319" w:rsidP="0041231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</w:t>
            </w:r>
            <w:r w:rsidR="00066105">
              <w:rPr>
                <w:rFonts w:cs="Times New Roman"/>
                <w:sz w:val="24"/>
                <w:szCs w:val="24"/>
              </w:rPr>
              <w:t>.п</w:t>
            </w:r>
            <w:proofErr w:type="spellEnd"/>
            <w:r w:rsidR="00066105">
              <w:rPr>
                <w:rFonts w:cs="Times New Roman"/>
                <w:sz w:val="24"/>
                <w:szCs w:val="24"/>
              </w:rPr>
              <w:t xml:space="preserve">. Иловля, </w:t>
            </w:r>
          </w:p>
          <w:p w:rsidR="00066105" w:rsidRPr="009D2742" w:rsidRDefault="00066105" w:rsidP="0041231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r w:rsidR="00412319">
              <w:rPr>
                <w:rFonts w:cs="Times New Roman"/>
                <w:sz w:val="24"/>
                <w:szCs w:val="24"/>
              </w:rPr>
              <w:t>Тарыгина</w:t>
            </w:r>
            <w:r>
              <w:rPr>
                <w:rFonts w:cs="Times New Roman"/>
                <w:sz w:val="24"/>
                <w:szCs w:val="24"/>
              </w:rPr>
              <w:t xml:space="preserve">, д. </w:t>
            </w:r>
            <w:r w:rsidR="00412319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052" w:type="dxa"/>
          </w:tcPr>
          <w:p w:rsidR="00066105" w:rsidRPr="009D2742" w:rsidRDefault="00066105" w:rsidP="0006610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66105">
              <w:rPr>
                <w:rFonts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835" w:type="dxa"/>
          </w:tcPr>
          <w:p w:rsidR="00066105" w:rsidRDefault="00066105" w:rsidP="0006610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емельный участок </w:t>
            </w:r>
          </w:p>
          <w:p w:rsidR="00066105" w:rsidRDefault="00412319" w:rsidP="0006610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ю 550</w:t>
            </w:r>
            <w:r w:rsidR="0006610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66105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="00066105">
              <w:rPr>
                <w:rFonts w:cs="Times New Roman"/>
                <w:sz w:val="24"/>
                <w:szCs w:val="24"/>
              </w:rPr>
              <w:t>.,</w:t>
            </w:r>
          </w:p>
          <w:p w:rsidR="00066105" w:rsidRDefault="00066105" w:rsidP="0006610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.п. Иловля, </w:t>
            </w:r>
          </w:p>
          <w:p w:rsidR="00066105" w:rsidRPr="009D2742" w:rsidRDefault="00066105" w:rsidP="0006610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r w:rsidR="00412319">
              <w:rPr>
                <w:rFonts w:cs="Times New Roman"/>
                <w:sz w:val="24"/>
                <w:szCs w:val="24"/>
              </w:rPr>
              <w:t xml:space="preserve"> Тарыгина, д. 45</w:t>
            </w:r>
          </w:p>
        </w:tc>
        <w:tc>
          <w:tcPr>
            <w:tcW w:w="2126" w:type="dxa"/>
          </w:tcPr>
          <w:p w:rsidR="00066105" w:rsidRPr="009D2742" w:rsidRDefault="00066105" w:rsidP="0006610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Соблюдение требований земельного законодательства при использовании земельного участка</w:t>
            </w:r>
          </w:p>
        </w:tc>
        <w:tc>
          <w:tcPr>
            <w:tcW w:w="1985" w:type="dxa"/>
          </w:tcPr>
          <w:p w:rsidR="00066105" w:rsidRPr="009D2742" w:rsidRDefault="00066105" w:rsidP="0006610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066105" w:rsidRPr="009D2742" w:rsidRDefault="00066105" w:rsidP="00E866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10 по 30 сентября 20</w:t>
            </w:r>
            <w:r w:rsidR="00E8661F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066105" w:rsidRPr="009D2742" w:rsidRDefault="00066105" w:rsidP="0006610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Документарная и выездная</w:t>
            </w:r>
          </w:p>
        </w:tc>
      </w:tr>
      <w:tr w:rsidR="004F5B82" w:rsidRPr="009D2742" w:rsidTr="00342B7E">
        <w:trPr>
          <w:trHeight w:val="1856"/>
        </w:trPr>
        <w:tc>
          <w:tcPr>
            <w:tcW w:w="534" w:type="dxa"/>
          </w:tcPr>
          <w:p w:rsidR="004F5B82" w:rsidRDefault="00066105" w:rsidP="00C25F3B">
            <w:pPr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2409" w:type="dxa"/>
          </w:tcPr>
          <w:p w:rsidR="004F5B82" w:rsidRDefault="00412319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глод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юбовь Валентиновна</w:t>
            </w:r>
          </w:p>
          <w:p w:rsidR="004F5B8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гоградская обл.,</w:t>
            </w:r>
          </w:p>
          <w:p w:rsidR="004F5B82" w:rsidRDefault="004F5B82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ловл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</w:t>
            </w:r>
            <w:r w:rsidR="00342B7E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н, </w:t>
            </w:r>
          </w:p>
          <w:p w:rsidR="00412319" w:rsidRDefault="00412319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ловл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12319" w:rsidRPr="009D2742" w:rsidRDefault="00412319" w:rsidP="00C25F3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Бетонная, д. 48</w:t>
            </w:r>
          </w:p>
        </w:tc>
        <w:tc>
          <w:tcPr>
            <w:tcW w:w="2052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835" w:type="dxa"/>
          </w:tcPr>
          <w:p w:rsidR="004F5B8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Земельный участок площадью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66105">
              <w:rPr>
                <w:rFonts w:cs="Times New Roman"/>
                <w:sz w:val="24"/>
                <w:szCs w:val="24"/>
              </w:rPr>
              <w:t>1</w:t>
            </w:r>
            <w:r w:rsidR="00412319">
              <w:rPr>
                <w:rFonts w:cs="Times New Roman"/>
                <w:sz w:val="24"/>
                <w:szCs w:val="24"/>
              </w:rPr>
              <w:t>5</w:t>
            </w:r>
            <w:r w:rsidR="00066105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4F5B82" w:rsidRDefault="004F5B82" w:rsidP="00C25F3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.п. Иловля, </w:t>
            </w:r>
          </w:p>
          <w:p w:rsidR="004F5B82" w:rsidRPr="009D2742" w:rsidRDefault="00412319" w:rsidP="0041231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r w:rsidRPr="00412319">
              <w:rPr>
                <w:rFonts w:cs="Times New Roman"/>
                <w:sz w:val="24"/>
                <w:szCs w:val="24"/>
              </w:rPr>
              <w:t>Бетонная, д. 48</w:t>
            </w:r>
          </w:p>
        </w:tc>
        <w:tc>
          <w:tcPr>
            <w:tcW w:w="2126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Соблюдение требований земельного законодательства при использовании земельного участка</w:t>
            </w:r>
          </w:p>
        </w:tc>
        <w:tc>
          <w:tcPr>
            <w:tcW w:w="1985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Истечение трех лет со дня окончания проведения последней плановой проверки</w:t>
            </w:r>
          </w:p>
        </w:tc>
        <w:tc>
          <w:tcPr>
            <w:tcW w:w="1417" w:type="dxa"/>
          </w:tcPr>
          <w:p w:rsidR="004F5B82" w:rsidRPr="009D2742" w:rsidRDefault="004F5B82" w:rsidP="00E8661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 10 по 30 </w:t>
            </w:r>
            <w:r w:rsidR="00E8661F">
              <w:rPr>
                <w:rFonts w:cs="Times New Roman"/>
                <w:sz w:val="24"/>
                <w:szCs w:val="24"/>
              </w:rPr>
              <w:t>сентября</w:t>
            </w:r>
            <w:r>
              <w:rPr>
                <w:rFonts w:cs="Times New Roman"/>
                <w:sz w:val="24"/>
                <w:szCs w:val="24"/>
              </w:rPr>
              <w:t xml:space="preserve"> 20</w:t>
            </w:r>
            <w:r w:rsidR="00E8661F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F5B82" w:rsidRPr="009D2742" w:rsidRDefault="004F5B82" w:rsidP="00C25F3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D2742">
              <w:rPr>
                <w:rFonts w:cs="Times New Roman"/>
                <w:sz w:val="24"/>
                <w:szCs w:val="24"/>
              </w:rPr>
              <w:t>Документарная и выездная</w:t>
            </w:r>
          </w:p>
        </w:tc>
      </w:tr>
    </w:tbl>
    <w:p w:rsidR="004F5B82" w:rsidRPr="004F5B82" w:rsidRDefault="004F5B82" w:rsidP="004F5B82">
      <w:pPr>
        <w:jc w:val="both"/>
        <w:rPr>
          <w:b/>
        </w:rPr>
      </w:pPr>
    </w:p>
    <w:sectPr w:rsidR="004F5B82" w:rsidRPr="004F5B82" w:rsidSect="00250AD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19" w:rsidRDefault="00412319" w:rsidP="009D2742">
      <w:r>
        <w:separator/>
      </w:r>
    </w:p>
  </w:endnote>
  <w:endnote w:type="continuationSeparator" w:id="0">
    <w:p w:rsidR="00412319" w:rsidRDefault="00412319" w:rsidP="009D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19" w:rsidRDefault="00412319" w:rsidP="009D2742">
      <w:r>
        <w:separator/>
      </w:r>
    </w:p>
  </w:footnote>
  <w:footnote w:type="continuationSeparator" w:id="0">
    <w:p w:rsidR="00412319" w:rsidRDefault="00412319" w:rsidP="009D2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19" w:rsidRDefault="00412319" w:rsidP="009D2742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A6"/>
    <w:rsid w:val="00066105"/>
    <w:rsid w:val="00250ADD"/>
    <w:rsid w:val="00252CDF"/>
    <w:rsid w:val="00273E72"/>
    <w:rsid w:val="002A5A64"/>
    <w:rsid w:val="002B3BDE"/>
    <w:rsid w:val="002F05A6"/>
    <w:rsid w:val="00342B7E"/>
    <w:rsid w:val="00412319"/>
    <w:rsid w:val="004F5B82"/>
    <w:rsid w:val="00510ADE"/>
    <w:rsid w:val="00682925"/>
    <w:rsid w:val="006E4809"/>
    <w:rsid w:val="007F27AD"/>
    <w:rsid w:val="00836673"/>
    <w:rsid w:val="008B786D"/>
    <w:rsid w:val="008E26A4"/>
    <w:rsid w:val="00962B17"/>
    <w:rsid w:val="009D2742"/>
    <w:rsid w:val="00A006B1"/>
    <w:rsid w:val="00AC32BB"/>
    <w:rsid w:val="00B06524"/>
    <w:rsid w:val="00B0790B"/>
    <w:rsid w:val="00B10689"/>
    <w:rsid w:val="00B34EDB"/>
    <w:rsid w:val="00C25F3B"/>
    <w:rsid w:val="00CA6124"/>
    <w:rsid w:val="00D83928"/>
    <w:rsid w:val="00E8661F"/>
    <w:rsid w:val="00EE0DBB"/>
    <w:rsid w:val="00F25E96"/>
    <w:rsid w:val="00F46B87"/>
    <w:rsid w:val="00FB28E5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27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2742"/>
  </w:style>
  <w:style w:type="paragraph" w:styleId="a6">
    <w:name w:val="footer"/>
    <w:basedOn w:val="a"/>
    <w:link w:val="a7"/>
    <w:uiPriority w:val="99"/>
    <w:unhideWhenUsed/>
    <w:rsid w:val="009D27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2742"/>
  </w:style>
  <w:style w:type="paragraph" w:styleId="a8">
    <w:name w:val="Balloon Text"/>
    <w:basedOn w:val="a"/>
    <w:link w:val="a9"/>
    <w:uiPriority w:val="99"/>
    <w:semiHidden/>
    <w:unhideWhenUsed/>
    <w:rsid w:val="00B07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27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2742"/>
  </w:style>
  <w:style w:type="paragraph" w:styleId="a6">
    <w:name w:val="footer"/>
    <w:basedOn w:val="a"/>
    <w:link w:val="a7"/>
    <w:uiPriority w:val="99"/>
    <w:unhideWhenUsed/>
    <w:rsid w:val="009D27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2742"/>
  </w:style>
  <w:style w:type="paragraph" w:styleId="a8">
    <w:name w:val="Balloon Text"/>
    <w:basedOn w:val="a"/>
    <w:link w:val="a9"/>
    <w:uiPriority w:val="99"/>
    <w:semiHidden/>
    <w:unhideWhenUsed/>
    <w:rsid w:val="00B07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862A-DB19-436C-8F29-24EB147E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й</dc:creator>
  <cp:lastModifiedBy>Пользовательй</cp:lastModifiedBy>
  <cp:revision>4</cp:revision>
  <cp:lastPrinted>2019-10-28T06:09:00Z</cp:lastPrinted>
  <dcterms:created xsi:type="dcterms:W3CDTF">2019-10-22T05:47:00Z</dcterms:created>
  <dcterms:modified xsi:type="dcterms:W3CDTF">2019-10-28T06:11:00Z</dcterms:modified>
</cp:coreProperties>
</file>